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E0" w:rsidRPr="00F51A51" w:rsidRDefault="00BD50E0" w:rsidP="00BD50E0">
      <w:pPr>
        <w:adjustRightInd w:val="0"/>
        <w:snapToGrid w:val="0"/>
        <w:jc w:val="left"/>
      </w:pPr>
      <w:r w:rsidRPr="00F51A51">
        <w:rPr>
          <w:rFonts w:hint="eastAsia"/>
        </w:rPr>
        <w:t>第</w:t>
      </w:r>
      <w:r w:rsidR="000049DC" w:rsidRPr="00F51A51">
        <w:rPr>
          <w:rFonts w:hint="eastAsia"/>
        </w:rPr>
        <w:t>１－１</w:t>
      </w:r>
      <w:r w:rsidRPr="00F51A51">
        <w:rPr>
          <w:rFonts w:hint="eastAsia"/>
        </w:rPr>
        <w:t>号様式</w:t>
      </w:r>
      <w:r w:rsidR="003F00DC" w:rsidRPr="00F51A51">
        <w:rPr>
          <w:rFonts w:hint="eastAsia"/>
        </w:rPr>
        <w:t>（第７</w:t>
      </w:r>
      <w:r w:rsidRPr="00F51A51">
        <w:rPr>
          <w:rFonts w:hint="eastAsia"/>
        </w:rPr>
        <w:t>条関係）</w:t>
      </w:r>
    </w:p>
    <w:p w:rsidR="00BD50E0" w:rsidRPr="00F51A51" w:rsidRDefault="00BD50E0" w:rsidP="00BD50E0">
      <w:pPr>
        <w:jc w:val="left"/>
        <w:rPr>
          <w:rFonts w:ascii="ＭＳ 明朝" w:hAnsi="ＭＳ 明朝"/>
          <w:kern w:val="0"/>
          <w:szCs w:val="21"/>
        </w:rPr>
      </w:pPr>
    </w:p>
    <w:p w:rsidR="00960995" w:rsidRPr="00F51A51" w:rsidRDefault="00960995" w:rsidP="00421495">
      <w:pPr>
        <w:jc w:val="center"/>
        <w:rPr>
          <w:rFonts w:ascii="ＭＳ 明朝" w:hAnsi="ＭＳ 明朝"/>
          <w:kern w:val="0"/>
          <w:szCs w:val="21"/>
        </w:rPr>
      </w:pPr>
      <w:r w:rsidRPr="00F51A51">
        <w:rPr>
          <w:rFonts w:ascii="ＭＳ 明朝" w:hAnsi="ＭＳ 明朝" w:hint="eastAsia"/>
          <w:kern w:val="0"/>
          <w:szCs w:val="21"/>
        </w:rPr>
        <w:t xml:space="preserve">　　年度</w:t>
      </w:r>
      <w:r w:rsidR="00D02065" w:rsidRPr="00F51A51">
        <w:rPr>
          <w:rFonts w:ascii="ＭＳ 明朝" w:hAnsi="ＭＳ 明朝" w:hint="eastAsia"/>
          <w:kern w:val="0"/>
          <w:szCs w:val="21"/>
        </w:rPr>
        <w:t>製造業海外取引支援事業海外商談会出展支援事業</w:t>
      </w:r>
      <w:r w:rsidR="00D417F0" w:rsidRPr="00F51A51">
        <w:rPr>
          <w:rFonts w:ascii="ＭＳ 明朝" w:hAnsi="ＭＳ 明朝" w:hint="eastAsia"/>
          <w:kern w:val="0"/>
          <w:szCs w:val="21"/>
        </w:rPr>
        <w:t>計画書</w:t>
      </w:r>
    </w:p>
    <w:p w:rsidR="00D02065" w:rsidRPr="00F51A51" w:rsidRDefault="00960995" w:rsidP="00D02065">
      <w:pPr>
        <w:adjustRightInd w:val="0"/>
        <w:snapToGrid w:val="0"/>
        <w:jc w:val="center"/>
      </w:pPr>
      <w:r w:rsidRPr="00F51A51">
        <w:rPr>
          <w:rFonts w:hint="eastAsia"/>
        </w:rPr>
        <w:t xml:space="preserve">　　　　　　　　　　　　　　　　　　　　　　　　　　</w:t>
      </w:r>
    </w:p>
    <w:p w:rsidR="00D02065" w:rsidRPr="00F51A51" w:rsidRDefault="00D02065" w:rsidP="00D0206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F51A51">
        <w:rPr>
          <w:rFonts w:asciiTheme="minorEastAsia" w:eastAsiaTheme="minorEastAsia" w:hAnsiTheme="minorEastAsia" w:hint="eastAsia"/>
        </w:rPr>
        <w:t>１　会社概要</w:t>
      </w:r>
    </w:p>
    <w:tbl>
      <w:tblPr>
        <w:tblW w:w="954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3139"/>
        <w:gridCol w:w="1515"/>
        <w:gridCol w:w="2949"/>
      </w:tblGrid>
      <w:tr w:rsidR="00134006" w:rsidRPr="00F51A51" w:rsidTr="00BA7A58">
        <w:trPr>
          <w:trHeight w:val="71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646"/>
                <w:kern w:val="0"/>
                <w:fitText w:val="1712" w:id="1384903436"/>
              </w:rPr>
              <w:t>名</w:t>
            </w: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fitText w:val="1712" w:id="1384903436"/>
              </w:rPr>
              <w:t>称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696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646"/>
                <w:kern w:val="0"/>
                <w:fitText w:val="1712" w:id="1384903437"/>
              </w:rPr>
              <w:t>住</w:t>
            </w: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fitText w:val="1712" w:id="1384903437"/>
              </w:rPr>
              <w:t>所</w:t>
            </w:r>
          </w:p>
        </w:tc>
        <w:tc>
          <w:tcPr>
            <w:tcW w:w="7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8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代表者役職</w:t>
            </w:r>
          </w:p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646"/>
                <w:kern w:val="0"/>
                <w:fitText w:val="1712" w:id="1384903438"/>
              </w:rPr>
              <w:t>氏</w:t>
            </w: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fitText w:val="1712" w:id="1384903438"/>
              </w:rPr>
              <w:t>名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139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271"/>
                <w:kern w:val="0"/>
                <w:fitText w:val="1712" w:id="1384903439"/>
              </w:rPr>
              <w:t>連絡</w:t>
            </w:r>
            <w:r w:rsidRPr="00F51A51">
              <w:rPr>
                <w:rFonts w:asciiTheme="minorEastAsia" w:eastAsiaTheme="minorEastAsia" w:hAnsiTheme="minorEastAsia" w:cs="ＭＳ Ｐゴシック" w:hint="eastAsia"/>
                <w:spacing w:val="-1"/>
                <w:kern w:val="0"/>
                <w:fitText w:val="1712" w:id="1384903439"/>
              </w:rPr>
              <w:t>先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電話：　　　　　　　　　　E-mail：</w:t>
            </w: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担当者所属・氏名：</w:t>
            </w:r>
          </w:p>
        </w:tc>
      </w:tr>
      <w:tr w:rsidR="00134006" w:rsidRPr="00F51A51" w:rsidTr="00BA7A58">
        <w:trPr>
          <w:trHeight w:val="85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設立年月日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150"/>
                <w:kern w:val="0"/>
                <w:fitText w:val="1260" w:id="1384903440"/>
              </w:rPr>
              <w:t>資本</w:t>
            </w:r>
            <w:r w:rsidRPr="00F51A51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260" w:id="1384903440"/>
              </w:rPr>
              <w:t>金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円</w:t>
            </w:r>
          </w:p>
        </w:tc>
      </w:tr>
      <w:tr w:rsidR="00134006" w:rsidRPr="00F51A51" w:rsidTr="00BA7A58">
        <w:trPr>
          <w:trHeight w:val="977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直近１年間の</w:t>
            </w:r>
          </w:p>
          <w:p w:rsidR="00D02065" w:rsidRPr="00F51A51" w:rsidRDefault="00D02065" w:rsidP="00D02065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売上高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円</w:t>
            </w:r>
          </w:p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2940" w:id="1384903424"/>
              </w:rPr>
              <w:t>（</w:t>
            </w:r>
            <w:r w:rsidR="00203D15" w:rsidRPr="00F51A51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2940" w:id="1384903424"/>
              </w:rPr>
              <w:t xml:space="preserve">　</w:t>
            </w:r>
            <w:r w:rsidRPr="00F51A51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2940" w:id="1384903424"/>
              </w:rPr>
              <w:t xml:space="preserve">　　年　　月期</w:t>
            </w:r>
            <w:r w:rsidRPr="00F51A51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2940" w:id="1384903424"/>
              </w:rPr>
              <w:t>）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従業員数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人</w:t>
            </w:r>
          </w:p>
        </w:tc>
      </w:tr>
      <w:tr w:rsidR="00134006" w:rsidRPr="00F51A51" w:rsidTr="00BA7A58">
        <w:trPr>
          <w:trHeight w:val="12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主な事業</w:t>
            </w:r>
          </w:p>
          <w:p w:rsidR="00D02065" w:rsidRPr="00F51A51" w:rsidRDefault="00D02065" w:rsidP="00D02065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主要製品）</w:t>
            </w:r>
          </w:p>
        </w:tc>
        <w:tc>
          <w:tcPr>
            <w:tcW w:w="7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184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主な仕入先</w:t>
            </w:r>
          </w:p>
          <w:p w:rsidR="00D02065" w:rsidRPr="00F51A51" w:rsidRDefault="00D02065" w:rsidP="00D02065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製品）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D02065" w:rsidRPr="00F51A51" w:rsidTr="00BA7A58">
        <w:trPr>
          <w:trHeight w:val="18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主な納入先</w:t>
            </w:r>
          </w:p>
          <w:p w:rsidR="00D02065" w:rsidRPr="00F51A51" w:rsidRDefault="00D02065" w:rsidP="00D02065">
            <w:pPr>
              <w:jc w:val="distribute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製品）</w:t>
            </w:r>
          </w:p>
        </w:tc>
        <w:tc>
          <w:tcPr>
            <w:tcW w:w="7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D02065" w:rsidRPr="00F51A51" w:rsidRDefault="00D02065" w:rsidP="00D02065">
      <w:pPr>
        <w:rPr>
          <w:rFonts w:asciiTheme="minorEastAsia" w:eastAsiaTheme="minorEastAsia" w:hAnsiTheme="minorEastAsia"/>
          <w:kern w:val="0"/>
          <w:szCs w:val="21"/>
        </w:rPr>
      </w:pPr>
    </w:p>
    <w:p w:rsidR="00A10954" w:rsidRPr="00F51A51" w:rsidRDefault="00A10954" w:rsidP="00D02065">
      <w:pPr>
        <w:rPr>
          <w:rFonts w:asciiTheme="minorEastAsia" w:eastAsiaTheme="minorEastAsia" w:hAnsiTheme="minorEastAsia"/>
          <w:kern w:val="0"/>
          <w:szCs w:val="21"/>
        </w:rPr>
      </w:pPr>
    </w:p>
    <w:p w:rsidR="00A10954" w:rsidRPr="00F51A51" w:rsidRDefault="00A10954" w:rsidP="00D02065">
      <w:pPr>
        <w:rPr>
          <w:rFonts w:asciiTheme="minorEastAsia" w:eastAsiaTheme="minorEastAsia" w:hAnsiTheme="minorEastAsia"/>
          <w:kern w:val="0"/>
          <w:szCs w:val="21"/>
        </w:rPr>
      </w:pPr>
    </w:p>
    <w:p w:rsidR="00A10954" w:rsidRPr="00F51A51" w:rsidRDefault="00A10954" w:rsidP="00D02065">
      <w:pPr>
        <w:rPr>
          <w:rFonts w:asciiTheme="minorEastAsia" w:eastAsiaTheme="minorEastAsia" w:hAnsiTheme="minorEastAsia"/>
          <w:kern w:val="0"/>
          <w:szCs w:val="21"/>
        </w:rPr>
      </w:pPr>
    </w:p>
    <w:p w:rsidR="00A10954" w:rsidRPr="00F51A51" w:rsidRDefault="00A10954" w:rsidP="00D02065">
      <w:pPr>
        <w:rPr>
          <w:rFonts w:asciiTheme="minorEastAsia" w:eastAsiaTheme="minorEastAsia" w:hAnsiTheme="minorEastAsia"/>
          <w:kern w:val="0"/>
          <w:szCs w:val="21"/>
        </w:rPr>
      </w:pPr>
    </w:p>
    <w:p w:rsidR="00A10954" w:rsidRPr="00F51A51" w:rsidRDefault="00A10954" w:rsidP="00D02065">
      <w:pPr>
        <w:rPr>
          <w:rFonts w:asciiTheme="minorEastAsia" w:eastAsiaTheme="minorEastAsia" w:hAnsiTheme="minorEastAsia"/>
          <w:kern w:val="0"/>
          <w:szCs w:val="21"/>
        </w:rPr>
      </w:pPr>
    </w:p>
    <w:p w:rsidR="00A10954" w:rsidRPr="00F51A51" w:rsidRDefault="00A10954" w:rsidP="00D02065">
      <w:pPr>
        <w:rPr>
          <w:rFonts w:asciiTheme="minorEastAsia" w:eastAsiaTheme="minorEastAsia" w:hAnsiTheme="minorEastAsia"/>
          <w:kern w:val="0"/>
          <w:szCs w:val="21"/>
        </w:rPr>
      </w:pPr>
    </w:p>
    <w:p w:rsidR="00D02065" w:rsidRPr="00F51A51" w:rsidRDefault="00A10954" w:rsidP="00D02065">
      <w:pPr>
        <w:rPr>
          <w:rFonts w:asciiTheme="minorEastAsia" w:eastAsiaTheme="minorEastAsia" w:hAnsiTheme="minorEastAsia"/>
          <w:kern w:val="0"/>
          <w:szCs w:val="21"/>
        </w:rPr>
      </w:pPr>
      <w:r w:rsidRPr="00F51A51">
        <w:rPr>
          <w:rFonts w:asciiTheme="minorEastAsia" w:eastAsiaTheme="minorEastAsia" w:hAnsiTheme="minorEastAsia" w:hint="eastAsia"/>
          <w:kern w:val="0"/>
          <w:szCs w:val="21"/>
        </w:rPr>
        <w:lastRenderedPageBreak/>
        <w:t xml:space="preserve">２　</w:t>
      </w:r>
      <w:r w:rsidR="00D02065" w:rsidRPr="00F51A51">
        <w:rPr>
          <w:rFonts w:asciiTheme="minorEastAsia" w:eastAsiaTheme="minorEastAsia" w:hAnsiTheme="minorEastAsia" w:hint="eastAsia"/>
          <w:kern w:val="0"/>
          <w:szCs w:val="21"/>
        </w:rPr>
        <w:t>海外商談会</w:t>
      </w:r>
      <w:r w:rsidRPr="00F51A51">
        <w:rPr>
          <w:rFonts w:asciiTheme="minorEastAsia" w:eastAsiaTheme="minorEastAsia" w:hAnsiTheme="minorEastAsia" w:hint="eastAsia"/>
          <w:kern w:val="0"/>
          <w:szCs w:val="21"/>
        </w:rPr>
        <w:t>概要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1888"/>
        <w:gridCol w:w="3063"/>
        <w:gridCol w:w="2607"/>
      </w:tblGrid>
      <w:tr w:rsidR="00134006" w:rsidRPr="00F51A51" w:rsidTr="00BA7A58">
        <w:trPr>
          <w:trHeight w:val="7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商談会・展示会名</w:t>
            </w:r>
          </w:p>
        </w:tc>
        <w:tc>
          <w:tcPr>
            <w:tcW w:w="7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134006" w:rsidRPr="00F51A51" w:rsidTr="00BA7A58">
        <w:trPr>
          <w:trHeight w:val="6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ind w:firstLineChars="250" w:firstLine="535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概　要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開催国／都市名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552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　展　期　間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984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対象業種・製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(例)金属加工，半導体，エレクトロニクス</w:t>
            </w:r>
          </w:p>
        </w:tc>
      </w:tr>
      <w:tr w:rsidR="00134006" w:rsidRPr="00F51A51" w:rsidTr="00BA7A58">
        <w:trPr>
          <w:trHeight w:val="559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開催実績</w:t>
            </w:r>
          </w:p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sz w:val="18"/>
              </w:rPr>
              <w:t>※分かる範囲で記入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開　始　年　度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 年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567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開　催　回　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ind w:firstLineChars="900" w:firstLine="1928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回</w:t>
            </w:r>
          </w:p>
        </w:tc>
        <w:tc>
          <w:tcPr>
            <w:tcW w:w="2607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56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直近開催時の</w:t>
            </w:r>
          </w:p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入場者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ind w:firstLineChars="900" w:firstLine="1928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名</w:t>
            </w:r>
          </w:p>
        </w:tc>
        <w:tc>
          <w:tcPr>
            <w:tcW w:w="2607" w:type="dxa"/>
            <w:vMerge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D02065" w:rsidRPr="00F51A51" w:rsidTr="00BA7A58">
        <w:trPr>
          <w:trHeight w:val="541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ind w:firstLineChars="350" w:firstLine="75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〃</w:t>
            </w:r>
          </w:p>
          <w:p w:rsidR="00D02065" w:rsidRPr="00F51A51" w:rsidRDefault="00D02065" w:rsidP="00D02065">
            <w:pPr>
              <w:ind w:firstLineChars="200" w:firstLine="428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社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ind w:firstLineChars="900" w:firstLine="1928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社</w:t>
            </w:r>
          </w:p>
        </w:tc>
        <w:tc>
          <w:tcPr>
            <w:tcW w:w="260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D02065" w:rsidRPr="00F51A51" w:rsidRDefault="00D02065" w:rsidP="00D0206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D02065" w:rsidRPr="00F51A51" w:rsidRDefault="00D02065" w:rsidP="00D0206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F51A51">
        <w:rPr>
          <w:rFonts w:asciiTheme="minorEastAsia" w:eastAsiaTheme="minorEastAsia" w:hAnsiTheme="minorEastAsia" w:hint="eastAsia"/>
        </w:rPr>
        <w:t>３　出展製品</w:t>
      </w:r>
      <w:r w:rsidR="00A10954" w:rsidRPr="00F51A51">
        <w:rPr>
          <w:rFonts w:asciiTheme="minorEastAsia" w:eastAsiaTheme="minorEastAsia" w:hAnsiTheme="minorEastAsia" w:hint="eastAsia"/>
        </w:rPr>
        <w:t>概要</w:t>
      </w:r>
    </w:p>
    <w:tbl>
      <w:tblPr>
        <w:tblW w:w="954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1888"/>
        <w:gridCol w:w="5715"/>
      </w:tblGrid>
      <w:tr w:rsidR="00134006" w:rsidRPr="00F51A51" w:rsidTr="00BA7A58">
        <w:trPr>
          <w:trHeight w:val="7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製品名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134006" w:rsidRPr="00F51A51" w:rsidTr="00BA7A58">
        <w:trPr>
          <w:trHeight w:val="1733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製品の特徴</w:t>
            </w:r>
          </w:p>
        </w:tc>
        <w:tc>
          <w:tcPr>
            <w:tcW w:w="7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90F" w:rsidRPr="00F51A51" w:rsidRDefault="003B190F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167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製品の優位性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54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取引状況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直近１年間の</w:t>
            </w:r>
          </w:p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売上額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567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〃 　　</w:t>
            </w:r>
          </w:p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荷数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56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国内外展示会</w:t>
            </w:r>
          </w:p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実績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ind w:firstLineChars="750" w:firstLine="1606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有　　　　・　　　　無</w:t>
            </w:r>
          </w:p>
        </w:tc>
      </w:tr>
      <w:tr w:rsidR="00134006" w:rsidRPr="00F51A51" w:rsidTr="00BA7A58">
        <w:trPr>
          <w:trHeight w:val="24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7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(「有」と回答した場合)</w:t>
            </w: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○出展展示会</w:t>
            </w: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「　　　　　　　　　　　　　」</w:t>
            </w: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○取引実績</w:t>
            </w: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D02065" w:rsidRPr="00F51A51" w:rsidRDefault="00D02065" w:rsidP="00D0206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F51A51">
        <w:rPr>
          <w:rFonts w:asciiTheme="minorEastAsia" w:eastAsiaTheme="minorEastAsia" w:hAnsiTheme="minorEastAsia" w:hint="eastAsia"/>
        </w:rPr>
        <w:lastRenderedPageBreak/>
        <w:t>４　市場性</w:t>
      </w:r>
    </w:p>
    <w:tbl>
      <w:tblPr>
        <w:tblW w:w="954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029"/>
        <w:gridCol w:w="5574"/>
      </w:tblGrid>
      <w:tr w:rsidR="00134006" w:rsidRPr="00F51A51" w:rsidTr="00BA7A58">
        <w:trPr>
          <w:trHeight w:val="138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先の選定理由</w:t>
            </w:r>
          </w:p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※市場ニーズ，市場規模等の検討・分析内容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</w:tr>
      <w:tr w:rsidR="00134006" w:rsidRPr="00F51A51" w:rsidTr="00BA7A58">
        <w:trPr>
          <w:trHeight w:val="173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展後の事業展開の展望について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561DD8">
        <w:trPr>
          <w:trHeight w:val="52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現地経済事情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現地事務所の有無</w:t>
            </w: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(営業所，代理店も可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ind w:firstLineChars="100" w:firstLine="214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有　　　　・　　　　無</w:t>
            </w:r>
          </w:p>
        </w:tc>
      </w:tr>
      <w:tr w:rsidR="00134006" w:rsidRPr="00F51A51" w:rsidTr="00561DD8">
        <w:trPr>
          <w:trHeight w:val="126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55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b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b/>
                <w:kern w:val="0"/>
              </w:rPr>
              <w:t>(※「有」と回答した場合)</w:t>
            </w: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○現地事務所の所在地</w:t>
            </w: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D02065" w:rsidRPr="00F51A51" w:rsidTr="00561DD8">
        <w:trPr>
          <w:trHeight w:val="109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現地キーパーソン</w:t>
            </w:r>
            <w:r w:rsidR="00FE30D6"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の概要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D02065" w:rsidRPr="00F51A51" w:rsidRDefault="00D02065" w:rsidP="00D0206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D02065" w:rsidRPr="00F51A51" w:rsidRDefault="00A10954" w:rsidP="00D02065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F51A51">
        <w:rPr>
          <w:rFonts w:asciiTheme="minorEastAsia" w:eastAsiaTheme="minorEastAsia" w:hAnsiTheme="minorEastAsia" w:hint="eastAsia"/>
        </w:rPr>
        <w:t>５　海外展開</w:t>
      </w:r>
      <w:r w:rsidR="00D02065" w:rsidRPr="00F51A51">
        <w:rPr>
          <w:rFonts w:asciiTheme="minorEastAsia" w:eastAsiaTheme="minorEastAsia" w:hAnsiTheme="minorEastAsia" w:hint="eastAsia"/>
        </w:rPr>
        <w:t>実績</w:t>
      </w:r>
    </w:p>
    <w:tbl>
      <w:tblPr>
        <w:tblW w:w="9543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255"/>
        <w:gridCol w:w="15"/>
        <w:gridCol w:w="1618"/>
        <w:gridCol w:w="5715"/>
      </w:tblGrid>
      <w:tr w:rsidR="00134006" w:rsidRPr="00F51A51" w:rsidTr="00BA7A58">
        <w:trPr>
          <w:trHeight w:val="7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海外との取引</w:t>
            </w:r>
            <w:r w:rsidR="00A10954"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実績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ind w:firstLineChars="1000" w:firstLine="2042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F51A51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有　　　　・　　　　　無</w:t>
            </w:r>
          </w:p>
        </w:tc>
      </w:tr>
      <w:tr w:rsidR="00134006" w:rsidRPr="00F51A51" w:rsidTr="00BA7A58">
        <w:trPr>
          <w:trHeight w:val="315"/>
        </w:trPr>
        <w:tc>
          <w:tcPr>
            <w:tcW w:w="9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rPr>
                <w:rFonts w:asciiTheme="minorEastAsia" w:eastAsiaTheme="minorEastAsia" w:hAnsiTheme="minorEastAsia" w:cs="ＭＳ Ｐゴシック"/>
                <w:b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b/>
                <w:kern w:val="0"/>
              </w:rPr>
              <w:t>※以下，前設問にて「有」と回答した場合のみ，記入</w:t>
            </w:r>
          </w:p>
        </w:tc>
      </w:tr>
      <w:tr w:rsidR="00134006" w:rsidRPr="00F51A51" w:rsidTr="00BA7A58">
        <w:trPr>
          <w:trHeight w:val="7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取引状況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荷製品名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709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直近１年間の</w:t>
            </w:r>
          </w:p>
          <w:p w:rsidR="00D02065" w:rsidRPr="00F51A51" w:rsidRDefault="00D02065" w:rsidP="00D02065">
            <w:pPr>
              <w:widowControl/>
              <w:ind w:firstLineChars="250" w:firstLine="535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売上額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691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ind w:firstLineChars="350" w:firstLine="75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〃</w:t>
            </w:r>
          </w:p>
          <w:p w:rsidR="00D02065" w:rsidRPr="00F51A51" w:rsidRDefault="00D02065" w:rsidP="00D02065">
            <w:pPr>
              <w:widowControl/>
              <w:ind w:firstLineChars="250" w:firstLine="535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出荷数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34006" w:rsidRPr="00F51A51" w:rsidTr="00BA7A58">
        <w:trPr>
          <w:trHeight w:val="71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5" w:rsidRPr="00F51A51" w:rsidRDefault="00D02065" w:rsidP="00D0206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取引相手国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65" w:rsidRPr="00F51A51" w:rsidRDefault="00D02065" w:rsidP="00D0206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16618F" w:rsidRPr="00F51A51" w:rsidTr="0016618F">
        <w:trPr>
          <w:trHeight w:val="22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県等の公的機関が実施する海外展開支援事業の活用実績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　　　　　　　　　　　　　　　　　　）事業</w:t>
            </w:r>
          </w:p>
        </w:tc>
      </w:tr>
      <w:tr w:rsidR="0016618F" w:rsidRPr="00F51A51" w:rsidTr="00224F29">
        <w:trPr>
          <w:trHeight w:val="79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・実施機関：</w:t>
            </w:r>
          </w:p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・支援内容：</w:t>
            </w:r>
          </w:p>
        </w:tc>
      </w:tr>
      <w:tr w:rsidR="0016618F" w:rsidRPr="00F51A51" w:rsidTr="0016618F">
        <w:trPr>
          <w:trHeight w:val="31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（　　　　　　　　　　　　　　　　　　）事業</w:t>
            </w:r>
          </w:p>
        </w:tc>
      </w:tr>
      <w:tr w:rsidR="0016618F" w:rsidRPr="00F51A51" w:rsidTr="0016618F">
        <w:trPr>
          <w:trHeight w:val="720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・実施機関：</w:t>
            </w:r>
          </w:p>
          <w:p w:rsidR="0016618F" w:rsidRPr="00F51A51" w:rsidRDefault="0016618F" w:rsidP="0016618F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51A51">
              <w:rPr>
                <w:rFonts w:asciiTheme="minorEastAsia" w:eastAsiaTheme="minorEastAsia" w:hAnsiTheme="minorEastAsia" w:cs="ＭＳ Ｐゴシック" w:hint="eastAsia"/>
                <w:kern w:val="0"/>
              </w:rPr>
              <w:t>・支援内容：</w:t>
            </w:r>
          </w:p>
        </w:tc>
      </w:tr>
    </w:tbl>
    <w:p w:rsidR="004D494E" w:rsidRPr="00F51A51" w:rsidRDefault="004D494E" w:rsidP="0016618F">
      <w:pPr>
        <w:jc w:val="left"/>
        <w:rPr>
          <w:rFonts w:asciiTheme="minorEastAsia" w:eastAsiaTheme="minorEastAsia" w:hAnsiTheme="minorEastAsia"/>
        </w:rPr>
      </w:pPr>
    </w:p>
    <w:p w:rsidR="0016618F" w:rsidRPr="00F51A51" w:rsidRDefault="0016618F" w:rsidP="0016618F">
      <w:pPr>
        <w:jc w:val="left"/>
        <w:rPr>
          <w:rFonts w:asciiTheme="minorEastAsia" w:eastAsiaTheme="minorEastAsia" w:hAnsiTheme="minorEastAsia"/>
        </w:rPr>
      </w:pPr>
    </w:p>
    <w:p w:rsidR="0016618F" w:rsidRPr="00F51A51" w:rsidRDefault="0016618F" w:rsidP="0016618F">
      <w:pPr>
        <w:jc w:val="left"/>
        <w:rPr>
          <w:rFonts w:asciiTheme="minorEastAsia" w:eastAsiaTheme="minorEastAsia" w:hAnsiTheme="minorEastAsia"/>
        </w:rPr>
      </w:pPr>
    </w:p>
    <w:p w:rsidR="00FE30D6" w:rsidRPr="00F51A51" w:rsidRDefault="00FE30D6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FE30D6" w:rsidRPr="00F51A51" w:rsidRDefault="00340576" w:rsidP="00287810">
      <w:pPr>
        <w:adjustRightInd w:val="0"/>
        <w:snapToGrid w:val="0"/>
        <w:jc w:val="left"/>
      </w:pPr>
      <w:r w:rsidRPr="00F51A51">
        <w:rPr>
          <w:rFonts w:hint="eastAsia"/>
        </w:rPr>
        <w:t xml:space="preserve">６　</w:t>
      </w:r>
      <w:r w:rsidR="00D97344" w:rsidRPr="00F51A51">
        <w:rPr>
          <w:rFonts w:hint="eastAsia"/>
        </w:rPr>
        <w:t>言語及び海外との連絡体制について</w:t>
      </w:r>
    </w:p>
    <w:p w:rsidR="00D97344" w:rsidRPr="00F51A51" w:rsidRDefault="00D97344" w:rsidP="00287810">
      <w:pPr>
        <w:adjustRightInd w:val="0"/>
        <w:snapToGrid w:val="0"/>
        <w:jc w:val="left"/>
      </w:pPr>
    </w:p>
    <w:tbl>
      <w:tblPr>
        <w:tblW w:w="958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7577"/>
      </w:tblGrid>
      <w:tr w:rsidR="00CE292E" w:rsidRPr="00F51A51" w:rsidTr="00CE292E">
        <w:trPr>
          <w:trHeight w:val="2197"/>
        </w:trPr>
        <w:tc>
          <w:tcPr>
            <w:tcW w:w="2008" w:type="dxa"/>
          </w:tcPr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</w:p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</w:p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</w:p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  <w:r w:rsidRPr="00F51A51">
              <w:rPr>
                <w:rFonts w:hint="eastAsia"/>
              </w:rPr>
              <w:t>出展時の</w:t>
            </w:r>
          </w:p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  <w:r w:rsidRPr="00F51A51">
              <w:rPr>
                <w:rFonts w:hint="eastAsia"/>
              </w:rPr>
              <w:t>言語への対応</w:t>
            </w:r>
          </w:p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</w:p>
        </w:tc>
        <w:tc>
          <w:tcPr>
            <w:tcW w:w="7577" w:type="dxa"/>
          </w:tcPr>
          <w:p w:rsidR="00CE292E" w:rsidRPr="00F51A51" w:rsidRDefault="00CE292E" w:rsidP="00CE292E">
            <w:pPr>
              <w:adjustRightInd w:val="0"/>
              <w:snapToGrid w:val="0"/>
              <w:jc w:val="left"/>
            </w:pPr>
          </w:p>
        </w:tc>
      </w:tr>
      <w:tr w:rsidR="00CE292E" w:rsidRPr="00F51A51" w:rsidTr="00CE292E">
        <w:trPr>
          <w:trHeight w:val="2667"/>
        </w:trPr>
        <w:tc>
          <w:tcPr>
            <w:tcW w:w="2008" w:type="dxa"/>
          </w:tcPr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</w:p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</w:p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</w:p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  <w:r w:rsidRPr="00F51A51">
              <w:rPr>
                <w:rFonts w:hint="eastAsia"/>
              </w:rPr>
              <w:t>海外との</w:t>
            </w:r>
          </w:p>
          <w:p w:rsidR="00CE292E" w:rsidRPr="00F51A51" w:rsidRDefault="00CE292E" w:rsidP="00CE292E">
            <w:pPr>
              <w:adjustRightInd w:val="0"/>
              <w:snapToGrid w:val="0"/>
              <w:ind w:left="23"/>
              <w:jc w:val="left"/>
            </w:pPr>
            <w:r w:rsidRPr="00F51A51">
              <w:rPr>
                <w:rFonts w:hint="eastAsia"/>
              </w:rPr>
              <w:t>連絡体制の整備について</w:t>
            </w:r>
          </w:p>
        </w:tc>
        <w:tc>
          <w:tcPr>
            <w:tcW w:w="7577" w:type="dxa"/>
          </w:tcPr>
          <w:p w:rsidR="00CE292E" w:rsidRPr="00F51A51" w:rsidRDefault="00CE292E" w:rsidP="00CE292E">
            <w:pPr>
              <w:adjustRightInd w:val="0"/>
              <w:snapToGrid w:val="0"/>
              <w:jc w:val="left"/>
            </w:pPr>
          </w:p>
        </w:tc>
      </w:tr>
    </w:tbl>
    <w:p w:rsidR="00D97344" w:rsidRPr="00F51A51" w:rsidRDefault="00D97344" w:rsidP="00287810">
      <w:pPr>
        <w:adjustRightInd w:val="0"/>
        <w:snapToGrid w:val="0"/>
        <w:jc w:val="left"/>
      </w:pPr>
    </w:p>
    <w:p w:rsidR="00D97344" w:rsidRPr="00F51A51" w:rsidRDefault="00D97344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  <w:bookmarkStart w:id="0" w:name="_GoBack"/>
      <w:bookmarkEnd w:id="0"/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CE292E" w:rsidRPr="00F51A51" w:rsidRDefault="00CE292E" w:rsidP="00287810">
      <w:pPr>
        <w:adjustRightInd w:val="0"/>
        <w:snapToGrid w:val="0"/>
        <w:jc w:val="left"/>
      </w:pPr>
    </w:p>
    <w:p w:rsidR="00F50149" w:rsidRPr="00F51A51" w:rsidRDefault="00F50149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p w:rsidR="00B31435" w:rsidRPr="00F51A51" w:rsidRDefault="00B31435" w:rsidP="0010336F">
      <w:pPr>
        <w:jc w:val="left"/>
        <w:rPr>
          <w:rFonts w:ascii="ＭＳ 明朝" w:hAnsi="ＭＳ 明朝"/>
          <w:kern w:val="0"/>
          <w:szCs w:val="21"/>
        </w:rPr>
      </w:pPr>
    </w:p>
    <w:sectPr w:rsidR="00B31435" w:rsidRPr="00F51A51" w:rsidSect="002D2A83">
      <w:headerReference w:type="default" r:id="rId8"/>
      <w:footerReference w:type="default" r:id="rId9"/>
      <w:pgSz w:w="11906" w:h="16838" w:code="9"/>
      <w:pgMar w:top="1134" w:right="1134" w:bottom="1134" w:left="1418" w:header="720" w:footer="720" w:gutter="0"/>
      <w:pgNumType w:fmt="numberInDash"/>
      <w:cols w:space="720"/>
      <w:noEndnote/>
      <w:docGrid w:type="linesAndChars" w:linePitch="33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40" w:rsidRDefault="00B07740">
      <w:r>
        <w:separator/>
      </w:r>
    </w:p>
  </w:endnote>
  <w:endnote w:type="continuationSeparator" w:id="0">
    <w:p w:rsidR="00B07740" w:rsidRDefault="00B0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40" w:rsidRDefault="00B07740" w:rsidP="00C141D3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40" w:rsidRDefault="00B07740">
      <w:r>
        <w:separator/>
      </w:r>
    </w:p>
  </w:footnote>
  <w:footnote w:type="continuationSeparator" w:id="0">
    <w:p w:rsidR="00B07740" w:rsidRDefault="00B0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40" w:rsidRDefault="00B07740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3BF"/>
    <w:multiLevelType w:val="hybridMultilevel"/>
    <w:tmpl w:val="C20E2B70"/>
    <w:lvl w:ilvl="0" w:tplc="348AF8B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227073"/>
    <w:multiLevelType w:val="hybridMultilevel"/>
    <w:tmpl w:val="787454E6"/>
    <w:lvl w:ilvl="0" w:tplc="78803D8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03480A31"/>
    <w:multiLevelType w:val="hybridMultilevel"/>
    <w:tmpl w:val="33BE887E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166017"/>
    <w:multiLevelType w:val="hybridMultilevel"/>
    <w:tmpl w:val="CFA698C4"/>
    <w:lvl w:ilvl="0" w:tplc="6018F1C6">
      <w:start w:val="1"/>
      <w:numFmt w:val="decimal"/>
      <w:lvlText w:val="(%1)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E1781F"/>
    <w:multiLevelType w:val="hybridMultilevel"/>
    <w:tmpl w:val="758E26E2"/>
    <w:lvl w:ilvl="0" w:tplc="C9FC75F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5" w15:restartNumberingAfterBreak="0">
    <w:nsid w:val="0E3652E0"/>
    <w:multiLevelType w:val="hybridMultilevel"/>
    <w:tmpl w:val="BFC0D00C"/>
    <w:lvl w:ilvl="0" w:tplc="CEA40A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FFA2E11"/>
    <w:multiLevelType w:val="hybridMultilevel"/>
    <w:tmpl w:val="C17C6584"/>
    <w:lvl w:ilvl="0" w:tplc="D1902B90">
      <w:start w:val="1"/>
      <w:numFmt w:val="decimalFullWidth"/>
      <w:lvlText w:val="%1）"/>
      <w:lvlJc w:val="left"/>
      <w:pPr>
        <w:ind w:left="11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0373E78"/>
    <w:multiLevelType w:val="hybridMultilevel"/>
    <w:tmpl w:val="6BD8C71E"/>
    <w:lvl w:ilvl="0" w:tplc="E15896D2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2D7A1A"/>
    <w:multiLevelType w:val="hybridMultilevel"/>
    <w:tmpl w:val="3EE2F990"/>
    <w:lvl w:ilvl="0" w:tplc="EEC0F04C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140C3E20"/>
    <w:multiLevelType w:val="hybridMultilevel"/>
    <w:tmpl w:val="0B14479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9A156F"/>
    <w:multiLevelType w:val="hybridMultilevel"/>
    <w:tmpl w:val="3AD44E6C"/>
    <w:lvl w:ilvl="0" w:tplc="7DA805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7E0292"/>
    <w:multiLevelType w:val="hybridMultilevel"/>
    <w:tmpl w:val="72D849F4"/>
    <w:lvl w:ilvl="0" w:tplc="E3FA6BA8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1C115F6E"/>
    <w:multiLevelType w:val="hybridMultilevel"/>
    <w:tmpl w:val="5AB2E542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3" w15:restartNumberingAfterBreak="0">
    <w:nsid w:val="1FDB4A23"/>
    <w:multiLevelType w:val="hybridMultilevel"/>
    <w:tmpl w:val="5C4420EE"/>
    <w:lvl w:ilvl="0" w:tplc="EAA2F60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0661A57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5" w15:restartNumberingAfterBreak="0">
    <w:nsid w:val="22CA6947"/>
    <w:multiLevelType w:val="hybridMultilevel"/>
    <w:tmpl w:val="E5FCA396"/>
    <w:lvl w:ilvl="0" w:tplc="9D54406C">
      <w:start w:val="1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256D7729"/>
    <w:multiLevelType w:val="hybridMultilevel"/>
    <w:tmpl w:val="55E6DD0A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0B2524"/>
    <w:multiLevelType w:val="hybridMultilevel"/>
    <w:tmpl w:val="7B6C493C"/>
    <w:lvl w:ilvl="0" w:tplc="958493B8">
      <w:start w:val="1"/>
      <w:numFmt w:val="decimalEnclosedParen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2A4F634D"/>
    <w:multiLevelType w:val="hybridMultilevel"/>
    <w:tmpl w:val="843A302E"/>
    <w:lvl w:ilvl="0" w:tplc="90F22D94">
      <w:start w:val="1"/>
      <w:numFmt w:val="decimal"/>
      <w:lvlText w:val="(%1)"/>
      <w:lvlJc w:val="left"/>
      <w:pPr>
        <w:ind w:left="6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9" w15:restartNumberingAfterBreak="0">
    <w:nsid w:val="2BAE5CB5"/>
    <w:multiLevelType w:val="hybridMultilevel"/>
    <w:tmpl w:val="85ACAEB8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C561CE"/>
    <w:multiLevelType w:val="hybridMultilevel"/>
    <w:tmpl w:val="D77434A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2D1F3549"/>
    <w:multiLevelType w:val="hybridMultilevel"/>
    <w:tmpl w:val="50C644E0"/>
    <w:lvl w:ilvl="0" w:tplc="CEA40A56">
      <w:start w:val="1"/>
      <w:numFmt w:val="decimal"/>
      <w:lvlText w:val="(%1)"/>
      <w:lvlJc w:val="left"/>
      <w:pPr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6678D9"/>
    <w:multiLevelType w:val="hybridMultilevel"/>
    <w:tmpl w:val="76D8CE38"/>
    <w:lvl w:ilvl="0" w:tplc="2968CBB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3F39414C"/>
    <w:multiLevelType w:val="hybridMultilevel"/>
    <w:tmpl w:val="858E3BC0"/>
    <w:lvl w:ilvl="0" w:tplc="90F22D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F46D79"/>
    <w:multiLevelType w:val="hybridMultilevel"/>
    <w:tmpl w:val="1D5E0812"/>
    <w:lvl w:ilvl="0" w:tplc="D78E18F0">
      <w:start w:val="1"/>
      <w:numFmt w:val="decimalEnclosedParen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5" w15:restartNumberingAfterBreak="0">
    <w:nsid w:val="4C7F6AA3"/>
    <w:multiLevelType w:val="hybridMultilevel"/>
    <w:tmpl w:val="4FD2A306"/>
    <w:lvl w:ilvl="0" w:tplc="084EF70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6" w15:restartNumberingAfterBreak="0">
    <w:nsid w:val="4D451060"/>
    <w:multiLevelType w:val="hybridMultilevel"/>
    <w:tmpl w:val="B7B2D0A0"/>
    <w:lvl w:ilvl="0" w:tplc="78803D8C">
      <w:start w:val="1"/>
      <w:numFmt w:val="decimalEnclosedParen"/>
      <w:lvlText w:val="%1"/>
      <w:lvlJc w:val="left"/>
      <w:pPr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7" w15:restartNumberingAfterBreak="0">
    <w:nsid w:val="4D87047F"/>
    <w:multiLevelType w:val="hybridMultilevel"/>
    <w:tmpl w:val="77266542"/>
    <w:lvl w:ilvl="0" w:tplc="D95C2DC6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B643CA"/>
    <w:multiLevelType w:val="hybridMultilevel"/>
    <w:tmpl w:val="C31C84E2"/>
    <w:lvl w:ilvl="0" w:tplc="844600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90020"/>
    <w:multiLevelType w:val="hybridMultilevel"/>
    <w:tmpl w:val="5C0A84D4"/>
    <w:lvl w:ilvl="0" w:tplc="30020F2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5A414331"/>
    <w:multiLevelType w:val="hybridMultilevel"/>
    <w:tmpl w:val="E0281904"/>
    <w:lvl w:ilvl="0" w:tplc="FA981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6E2397"/>
    <w:multiLevelType w:val="hybridMultilevel"/>
    <w:tmpl w:val="87ECCCA0"/>
    <w:lvl w:ilvl="0" w:tplc="BB02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835D6C"/>
    <w:multiLevelType w:val="hybridMultilevel"/>
    <w:tmpl w:val="4202B764"/>
    <w:lvl w:ilvl="0" w:tplc="E22444F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3" w15:restartNumberingAfterBreak="0">
    <w:nsid w:val="5D2D40B6"/>
    <w:multiLevelType w:val="hybridMultilevel"/>
    <w:tmpl w:val="D4F40CD8"/>
    <w:lvl w:ilvl="0" w:tplc="90F22D94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4" w15:restartNumberingAfterBreak="0">
    <w:nsid w:val="5DDB75C1"/>
    <w:multiLevelType w:val="hybridMultilevel"/>
    <w:tmpl w:val="93E8C7E6"/>
    <w:lvl w:ilvl="0" w:tplc="6F160002">
      <w:start w:val="1"/>
      <w:numFmt w:val="decimalEnclosedParen"/>
      <w:lvlText w:val="%1"/>
      <w:lvlJc w:val="left"/>
      <w:pPr>
        <w:ind w:left="58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5" w15:restartNumberingAfterBreak="0">
    <w:nsid w:val="6B847A3A"/>
    <w:multiLevelType w:val="hybridMultilevel"/>
    <w:tmpl w:val="8C04E816"/>
    <w:lvl w:ilvl="0" w:tplc="AB02ED84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6" w15:restartNumberingAfterBreak="0">
    <w:nsid w:val="6C7E6452"/>
    <w:multiLevelType w:val="hybridMultilevel"/>
    <w:tmpl w:val="5DBEAFAE"/>
    <w:lvl w:ilvl="0" w:tplc="C3D8D5B6">
      <w:start w:val="1"/>
      <w:numFmt w:val="decimalEnclosedParen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7" w15:restartNumberingAfterBreak="0">
    <w:nsid w:val="6CCE711E"/>
    <w:multiLevelType w:val="hybridMultilevel"/>
    <w:tmpl w:val="96548966"/>
    <w:lvl w:ilvl="0" w:tplc="0AACA96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F42B67"/>
    <w:multiLevelType w:val="hybridMultilevel"/>
    <w:tmpl w:val="F3546B18"/>
    <w:lvl w:ilvl="0" w:tplc="0D34F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DC7BBD"/>
    <w:multiLevelType w:val="hybridMultilevel"/>
    <w:tmpl w:val="8F8C67F6"/>
    <w:lvl w:ilvl="0" w:tplc="90F22D94">
      <w:start w:val="1"/>
      <w:numFmt w:val="decimal"/>
      <w:lvlText w:val="(%1)"/>
      <w:lvlJc w:val="left"/>
      <w:pPr>
        <w:ind w:left="8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40" w15:restartNumberingAfterBreak="0">
    <w:nsid w:val="70E7286B"/>
    <w:multiLevelType w:val="hybridMultilevel"/>
    <w:tmpl w:val="07D84C8E"/>
    <w:lvl w:ilvl="0" w:tplc="3036E788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1" w15:restartNumberingAfterBreak="0">
    <w:nsid w:val="755F7EF1"/>
    <w:multiLevelType w:val="hybridMultilevel"/>
    <w:tmpl w:val="C4B26330"/>
    <w:lvl w:ilvl="0" w:tplc="6D2C9F46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2" w15:restartNumberingAfterBreak="0">
    <w:nsid w:val="790C14E0"/>
    <w:multiLevelType w:val="hybridMultilevel"/>
    <w:tmpl w:val="C4CC7AB2"/>
    <w:lvl w:ilvl="0" w:tplc="D5EC53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2"/>
  </w:num>
  <w:num w:numId="2">
    <w:abstractNumId w:val="4"/>
  </w:num>
  <w:num w:numId="3">
    <w:abstractNumId w:val="7"/>
  </w:num>
  <w:num w:numId="4">
    <w:abstractNumId w:val="31"/>
  </w:num>
  <w:num w:numId="5">
    <w:abstractNumId w:val="6"/>
  </w:num>
  <w:num w:numId="6">
    <w:abstractNumId w:val="22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40"/>
  </w:num>
  <w:num w:numId="19">
    <w:abstractNumId w:val="8"/>
  </w:num>
  <w:num w:numId="20">
    <w:abstractNumId w:val="25"/>
  </w:num>
  <w:num w:numId="21">
    <w:abstractNumId w:val="41"/>
  </w:num>
  <w:num w:numId="22">
    <w:abstractNumId w:val="30"/>
  </w:num>
  <w:num w:numId="23">
    <w:abstractNumId w:val="15"/>
  </w:num>
  <w:num w:numId="24">
    <w:abstractNumId w:val="37"/>
  </w:num>
  <w:num w:numId="25">
    <w:abstractNumId w:val="35"/>
  </w:num>
  <w:num w:numId="26">
    <w:abstractNumId w:val="32"/>
  </w:num>
  <w:num w:numId="27">
    <w:abstractNumId w:val="5"/>
  </w:num>
  <w:num w:numId="28">
    <w:abstractNumId w:val="14"/>
  </w:num>
  <w:num w:numId="29">
    <w:abstractNumId w:val="36"/>
  </w:num>
  <w:num w:numId="30">
    <w:abstractNumId w:val="1"/>
  </w:num>
  <w:num w:numId="31">
    <w:abstractNumId w:val="26"/>
  </w:num>
  <w:num w:numId="32">
    <w:abstractNumId w:val="21"/>
  </w:num>
  <w:num w:numId="33">
    <w:abstractNumId w:val="34"/>
  </w:num>
  <w:num w:numId="34">
    <w:abstractNumId w:val="2"/>
  </w:num>
  <w:num w:numId="35">
    <w:abstractNumId w:val="9"/>
  </w:num>
  <w:num w:numId="36">
    <w:abstractNumId w:val="28"/>
  </w:num>
  <w:num w:numId="37">
    <w:abstractNumId w:val="27"/>
  </w:num>
  <w:num w:numId="38">
    <w:abstractNumId w:val="19"/>
  </w:num>
  <w:num w:numId="39">
    <w:abstractNumId w:val="18"/>
  </w:num>
  <w:num w:numId="40">
    <w:abstractNumId w:val="23"/>
  </w:num>
  <w:num w:numId="41">
    <w:abstractNumId w:val="16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96"/>
    <w:rsid w:val="00000D05"/>
    <w:rsid w:val="00001914"/>
    <w:rsid w:val="000049DC"/>
    <w:rsid w:val="0000794B"/>
    <w:rsid w:val="000124E1"/>
    <w:rsid w:val="000202C5"/>
    <w:rsid w:val="00034528"/>
    <w:rsid w:val="00040459"/>
    <w:rsid w:val="00052DAB"/>
    <w:rsid w:val="00055923"/>
    <w:rsid w:val="000562BA"/>
    <w:rsid w:val="00067AEC"/>
    <w:rsid w:val="000710CB"/>
    <w:rsid w:val="00091981"/>
    <w:rsid w:val="000A1652"/>
    <w:rsid w:val="000A2C78"/>
    <w:rsid w:val="000A319B"/>
    <w:rsid w:val="000A7799"/>
    <w:rsid w:val="000B3E4A"/>
    <w:rsid w:val="000B470D"/>
    <w:rsid w:val="000B60FC"/>
    <w:rsid w:val="000C00F3"/>
    <w:rsid w:val="000D67AA"/>
    <w:rsid w:val="000D7900"/>
    <w:rsid w:val="000E0C85"/>
    <w:rsid w:val="000E42AD"/>
    <w:rsid w:val="000F1E66"/>
    <w:rsid w:val="0010336F"/>
    <w:rsid w:val="00103711"/>
    <w:rsid w:val="0010431B"/>
    <w:rsid w:val="001076E7"/>
    <w:rsid w:val="00112475"/>
    <w:rsid w:val="00120027"/>
    <w:rsid w:val="001211EA"/>
    <w:rsid w:val="0012586A"/>
    <w:rsid w:val="00130024"/>
    <w:rsid w:val="00131E4E"/>
    <w:rsid w:val="001321BE"/>
    <w:rsid w:val="00134006"/>
    <w:rsid w:val="00135FF1"/>
    <w:rsid w:val="00141F4D"/>
    <w:rsid w:val="001441D7"/>
    <w:rsid w:val="00152249"/>
    <w:rsid w:val="00161F83"/>
    <w:rsid w:val="00165945"/>
    <w:rsid w:val="0016618F"/>
    <w:rsid w:val="0017159F"/>
    <w:rsid w:val="00173A57"/>
    <w:rsid w:val="00185ABC"/>
    <w:rsid w:val="001917BE"/>
    <w:rsid w:val="00191B41"/>
    <w:rsid w:val="00191B9E"/>
    <w:rsid w:val="0019427E"/>
    <w:rsid w:val="001A7663"/>
    <w:rsid w:val="001B0127"/>
    <w:rsid w:val="001C1AAF"/>
    <w:rsid w:val="001C4A4D"/>
    <w:rsid w:val="001C4A7D"/>
    <w:rsid w:val="001C7A71"/>
    <w:rsid w:val="001E04D4"/>
    <w:rsid w:val="001F4CC3"/>
    <w:rsid w:val="002034A7"/>
    <w:rsid w:val="00203D15"/>
    <w:rsid w:val="00211F4A"/>
    <w:rsid w:val="00224F29"/>
    <w:rsid w:val="00231012"/>
    <w:rsid w:val="002320B4"/>
    <w:rsid w:val="002705EA"/>
    <w:rsid w:val="00273D94"/>
    <w:rsid w:val="00287810"/>
    <w:rsid w:val="00297C27"/>
    <w:rsid w:val="002B41C3"/>
    <w:rsid w:val="002B55E4"/>
    <w:rsid w:val="002B7479"/>
    <w:rsid w:val="002C1F72"/>
    <w:rsid w:val="002D2A83"/>
    <w:rsid w:val="002E1E35"/>
    <w:rsid w:val="002F20DD"/>
    <w:rsid w:val="00304D32"/>
    <w:rsid w:val="003165A4"/>
    <w:rsid w:val="00320B65"/>
    <w:rsid w:val="003226D2"/>
    <w:rsid w:val="003226E6"/>
    <w:rsid w:val="00330E9B"/>
    <w:rsid w:val="0034033D"/>
    <w:rsid w:val="00340576"/>
    <w:rsid w:val="00341EC5"/>
    <w:rsid w:val="00342938"/>
    <w:rsid w:val="00343922"/>
    <w:rsid w:val="00356C0C"/>
    <w:rsid w:val="003620E4"/>
    <w:rsid w:val="00362412"/>
    <w:rsid w:val="00363A0F"/>
    <w:rsid w:val="00364B6B"/>
    <w:rsid w:val="0036620E"/>
    <w:rsid w:val="003769FB"/>
    <w:rsid w:val="00382F13"/>
    <w:rsid w:val="00394BA0"/>
    <w:rsid w:val="003A786F"/>
    <w:rsid w:val="003B190F"/>
    <w:rsid w:val="003B3E37"/>
    <w:rsid w:val="003C06EA"/>
    <w:rsid w:val="003D5F1A"/>
    <w:rsid w:val="003E34EF"/>
    <w:rsid w:val="003F00DC"/>
    <w:rsid w:val="003F17CB"/>
    <w:rsid w:val="003F4FFB"/>
    <w:rsid w:val="004115A8"/>
    <w:rsid w:val="00411965"/>
    <w:rsid w:val="00421495"/>
    <w:rsid w:val="004223CA"/>
    <w:rsid w:val="0043233E"/>
    <w:rsid w:val="00440785"/>
    <w:rsid w:val="00461883"/>
    <w:rsid w:val="004803F5"/>
    <w:rsid w:val="00480460"/>
    <w:rsid w:val="004809D6"/>
    <w:rsid w:val="00486855"/>
    <w:rsid w:val="00491364"/>
    <w:rsid w:val="004951F2"/>
    <w:rsid w:val="0049645A"/>
    <w:rsid w:val="004A2CDF"/>
    <w:rsid w:val="004D015B"/>
    <w:rsid w:val="004D25B4"/>
    <w:rsid w:val="004D494E"/>
    <w:rsid w:val="004D6085"/>
    <w:rsid w:val="00506251"/>
    <w:rsid w:val="00507217"/>
    <w:rsid w:val="00513316"/>
    <w:rsid w:val="00556E4D"/>
    <w:rsid w:val="005579E7"/>
    <w:rsid w:val="00560D9B"/>
    <w:rsid w:val="00561DD8"/>
    <w:rsid w:val="00563759"/>
    <w:rsid w:val="00567F06"/>
    <w:rsid w:val="0057040E"/>
    <w:rsid w:val="00570CFB"/>
    <w:rsid w:val="0058296F"/>
    <w:rsid w:val="00585A93"/>
    <w:rsid w:val="005878B7"/>
    <w:rsid w:val="00594F19"/>
    <w:rsid w:val="00595382"/>
    <w:rsid w:val="005A0EF0"/>
    <w:rsid w:val="005A299F"/>
    <w:rsid w:val="005A7130"/>
    <w:rsid w:val="005B542E"/>
    <w:rsid w:val="005B5464"/>
    <w:rsid w:val="005D0B85"/>
    <w:rsid w:val="005F560F"/>
    <w:rsid w:val="005F5CBF"/>
    <w:rsid w:val="006078A6"/>
    <w:rsid w:val="00610BC0"/>
    <w:rsid w:val="00614617"/>
    <w:rsid w:val="006261E2"/>
    <w:rsid w:val="00641E6C"/>
    <w:rsid w:val="0064633B"/>
    <w:rsid w:val="00647890"/>
    <w:rsid w:val="006540D7"/>
    <w:rsid w:val="00656419"/>
    <w:rsid w:val="00664BBE"/>
    <w:rsid w:val="0067069C"/>
    <w:rsid w:val="00684DEC"/>
    <w:rsid w:val="00685C19"/>
    <w:rsid w:val="00695771"/>
    <w:rsid w:val="006A3012"/>
    <w:rsid w:val="006A5A70"/>
    <w:rsid w:val="006B2091"/>
    <w:rsid w:val="006B3276"/>
    <w:rsid w:val="006B654F"/>
    <w:rsid w:val="006E14B5"/>
    <w:rsid w:val="006E466B"/>
    <w:rsid w:val="007005FC"/>
    <w:rsid w:val="00700C9F"/>
    <w:rsid w:val="007021CE"/>
    <w:rsid w:val="00706DFF"/>
    <w:rsid w:val="00707115"/>
    <w:rsid w:val="00713B94"/>
    <w:rsid w:val="0071472A"/>
    <w:rsid w:val="00732812"/>
    <w:rsid w:val="00745F20"/>
    <w:rsid w:val="007533A2"/>
    <w:rsid w:val="00756C3B"/>
    <w:rsid w:val="00757F1C"/>
    <w:rsid w:val="00771C5A"/>
    <w:rsid w:val="007746A6"/>
    <w:rsid w:val="00776831"/>
    <w:rsid w:val="007825EA"/>
    <w:rsid w:val="00783603"/>
    <w:rsid w:val="00783E15"/>
    <w:rsid w:val="00796127"/>
    <w:rsid w:val="007A12A5"/>
    <w:rsid w:val="007B70F8"/>
    <w:rsid w:val="007C1D81"/>
    <w:rsid w:val="007C53DB"/>
    <w:rsid w:val="007D27A6"/>
    <w:rsid w:val="007D3EAA"/>
    <w:rsid w:val="007E6345"/>
    <w:rsid w:val="007F3226"/>
    <w:rsid w:val="007F3B4B"/>
    <w:rsid w:val="007F46F4"/>
    <w:rsid w:val="007F6CD9"/>
    <w:rsid w:val="0080703C"/>
    <w:rsid w:val="00825A6B"/>
    <w:rsid w:val="008355A3"/>
    <w:rsid w:val="00837037"/>
    <w:rsid w:val="008405EA"/>
    <w:rsid w:val="0084574A"/>
    <w:rsid w:val="00853245"/>
    <w:rsid w:val="00864B23"/>
    <w:rsid w:val="00873FAF"/>
    <w:rsid w:val="00882894"/>
    <w:rsid w:val="008901CA"/>
    <w:rsid w:val="00890E7C"/>
    <w:rsid w:val="008947F5"/>
    <w:rsid w:val="008A0E0E"/>
    <w:rsid w:val="008A4C93"/>
    <w:rsid w:val="008A580F"/>
    <w:rsid w:val="008B5343"/>
    <w:rsid w:val="008C7445"/>
    <w:rsid w:val="008D0BDD"/>
    <w:rsid w:val="008D1380"/>
    <w:rsid w:val="008D2FB5"/>
    <w:rsid w:val="008D5A26"/>
    <w:rsid w:val="008E7B66"/>
    <w:rsid w:val="008F0839"/>
    <w:rsid w:val="00912466"/>
    <w:rsid w:val="00913A9D"/>
    <w:rsid w:val="00914E70"/>
    <w:rsid w:val="00930C61"/>
    <w:rsid w:val="0093362F"/>
    <w:rsid w:val="00936344"/>
    <w:rsid w:val="00936421"/>
    <w:rsid w:val="009518B3"/>
    <w:rsid w:val="0095297F"/>
    <w:rsid w:val="00960995"/>
    <w:rsid w:val="00963740"/>
    <w:rsid w:val="00966A97"/>
    <w:rsid w:val="0097559E"/>
    <w:rsid w:val="00980B21"/>
    <w:rsid w:val="00983D46"/>
    <w:rsid w:val="0099430C"/>
    <w:rsid w:val="009943C6"/>
    <w:rsid w:val="009975B0"/>
    <w:rsid w:val="009A3215"/>
    <w:rsid w:val="009A6BFC"/>
    <w:rsid w:val="009D62BF"/>
    <w:rsid w:val="009F3D69"/>
    <w:rsid w:val="00A02499"/>
    <w:rsid w:val="00A05AE5"/>
    <w:rsid w:val="00A05D07"/>
    <w:rsid w:val="00A10954"/>
    <w:rsid w:val="00A15D44"/>
    <w:rsid w:val="00A16906"/>
    <w:rsid w:val="00A2442A"/>
    <w:rsid w:val="00A3119F"/>
    <w:rsid w:val="00A334C6"/>
    <w:rsid w:val="00A47175"/>
    <w:rsid w:val="00A528B8"/>
    <w:rsid w:val="00A53CED"/>
    <w:rsid w:val="00A676C4"/>
    <w:rsid w:val="00A701F5"/>
    <w:rsid w:val="00A72552"/>
    <w:rsid w:val="00A774A5"/>
    <w:rsid w:val="00A82B06"/>
    <w:rsid w:val="00A83C88"/>
    <w:rsid w:val="00A85278"/>
    <w:rsid w:val="00A86C38"/>
    <w:rsid w:val="00A906FB"/>
    <w:rsid w:val="00A91474"/>
    <w:rsid w:val="00AA48A6"/>
    <w:rsid w:val="00AA4E72"/>
    <w:rsid w:val="00AA7CBE"/>
    <w:rsid w:val="00AB4520"/>
    <w:rsid w:val="00AE2D9A"/>
    <w:rsid w:val="00AE6536"/>
    <w:rsid w:val="00AE6823"/>
    <w:rsid w:val="00AF0DC7"/>
    <w:rsid w:val="00B03A90"/>
    <w:rsid w:val="00B05C54"/>
    <w:rsid w:val="00B07496"/>
    <w:rsid w:val="00B07740"/>
    <w:rsid w:val="00B10BB1"/>
    <w:rsid w:val="00B20F04"/>
    <w:rsid w:val="00B22347"/>
    <w:rsid w:val="00B27414"/>
    <w:rsid w:val="00B27781"/>
    <w:rsid w:val="00B31435"/>
    <w:rsid w:val="00B405B2"/>
    <w:rsid w:val="00B45B74"/>
    <w:rsid w:val="00B47A81"/>
    <w:rsid w:val="00B56320"/>
    <w:rsid w:val="00B57D70"/>
    <w:rsid w:val="00B65013"/>
    <w:rsid w:val="00B74B24"/>
    <w:rsid w:val="00B940E1"/>
    <w:rsid w:val="00BA2431"/>
    <w:rsid w:val="00BA3FD8"/>
    <w:rsid w:val="00BA4D17"/>
    <w:rsid w:val="00BA7874"/>
    <w:rsid w:val="00BA7A58"/>
    <w:rsid w:val="00BB23DA"/>
    <w:rsid w:val="00BB5561"/>
    <w:rsid w:val="00BB77E7"/>
    <w:rsid w:val="00BC7166"/>
    <w:rsid w:val="00BD135E"/>
    <w:rsid w:val="00BD50E0"/>
    <w:rsid w:val="00BE210B"/>
    <w:rsid w:val="00BE7303"/>
    <w:rsid w:val="00BF6538"/>
    <w:rsid w:val="00C07B6C"/>
    <w:rsid w:val="00C141D3"/>
    <w:rsid w:val="00C14A96"/>
    <w:rsid w:val="00C16A12"/>
    <w:rsid w:val="00C23F14"/>
    <w:rsid w:val="00C2682C"/>
    <w:rsid w:val="00C541A0"/>
    <w:rsid w:val="00C54EE1"/>
    <w:rsid w:val="00C635A6"/>
    <w:rsid w:val="00C65896"/>
    <w:rsid w:val="00C669B6"/>
    <w:rsid w:val="00C77C5D"/>
    <w:rsid w:val="00C80695"/>
    <w:rsid w:val="00C8589C"/>
    <w:rsid w:val="00C90C7E"/>
    <w:rsid w:val="00C91C6E"/>
    <w:rsid w:val="00CB4894"/>
    <w:rsid w:val="00CB7FEF"/>
    <w:rsid w:val="00CC02AE"/>
    <w:rsid w:val="00CC3464"/>
    <w:rsid w:val="00CC4289"/>
    <w:rsid w:val="00CD3468"/>
    <w:rsid w:val="00CD3F99"/>
    <w:rsid w:val="00CD55AF"/>
    <w:rsid w:val="00CE292E"/>
    <w:rsid w:val="00CF0954"/>
    <w:rsid w:val="00D0116D"/>
    <w:rsid w:val="00D02065"/>
    <w:rsid w:val="00D13ED8"/>
    <w:rsid w:val="00D20658"/>
    <w:rsid w:val="00D417F0"/>
    <w:rsid w:val="00D43A2B"/>
    <w:rsid w:val="00D46D28"/>
    <w:rsid w:val="00D66EAD"/>
    <w:rsid w:val="00D83A08"/>
    <w:rsid w:val="00D86562"/>
    <w:rsid w:val="00D9170A"/>
    <w:rsid w:val="00D924BF"/>
    <w:rsid w:val="00D925BD"/>
    <w:rsid w:val="00D97344"/>
    <w:rsid w:val="00DA0460"/>
    <w:rsid w:val="00DC3860"/>
    <w:rsid w:val="00DD0677"/>
    <w:rsid w:val="00DD3E0B"/>
    <w:rsid w:val="00DD4E1A"/>
    <w:rsid w:val="00DD7116"/>
    <w:rsid w:val="00DD79C9"/>
    <w:rsid w:val="00DE71A7"/>
    <w:rsid w:val="00DF621C"/>
    <w:rsid w:val="00E0583A"/>
    <w:rsid w:val="00E120EF"/>
    <w:rsid w:val="00E33262"/>
    <w:rsid w:val="00E466C8"/>
    <w:rsid w:val="00E46830"/>
    <w:rsid w:val="00E46A59"/>
    <w:rsid w:val="00E50909"/>
    <w:rsid w:val="00E62752"/>
    <w:rsid w:val="00E62DC1"/>
    <w:rsid w:val="00E66A99"/>
    <w:rsid w:val="00EA7F41"/>
    <w:rsid w:val="00EB41C1"/>
    <w:rsid w:val="00ED2684"/>
    <w:rsid w:val="00ED373C"/>
    <w:rsid w:val="00EE4F61"/>
    <w:rsid w:val="00EE549F"/>
    <w:rsid w:val="00EF149E"/>
    <w:rsid w:val="00F00F96"/>
    <w:rsid w:val="00F12875"/>
    <w:rsid w:val="00F16EB9"/>
    <w:rsid w:val="00F2097F"/>
    <w:rsid w:val="00F22737"/>
    <w:rsid w:val="00F25338"/>
    <w:rsid w:val="00F32B23"/>
    <w:rsid w:val="00F45855"/>
    <w:rsid w:val="00F475C9"/>
    <w:rsid w:val="00F50149"/>
    <w:rsid w:val="00F509A5"/>
    <w:rsid w:val="00F51A51"/>
    <w:rsid w:val="00F51AF8"/>
    <w:rsid w:val="00F54BB0"/>
    <w:rsid w:val="00F62C06"/>
    <w:rsid w:val="00F8153E"/>
    <w:rsid w:val="00F92B0A"/>
    <w:rsid w:val="00F933AB"/>
    <w:rsid w:val="00F94163"/>
    <w:rsid w:val="00F94783"/>
    <w:rsid w:val="00FA2107"/>
    <w:rsid w:val="00FA78DE"/>
    <w:rsid w:val="00FB6004"/>
    <w:rsid w:val="00FC5992"/>
    <w:rsid w:val="00FC73B2"/>
    <w:rsid w:val="00FE2225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3BF42E1C-9A06-4535-AF60-2D29288C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41D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41D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41D3"/>
  </w:style>
  <w:style w:type="table" w:styleId="a6">
    <w:name w:val="Table Grid"/>
    <w:basedOn w:val="a1"/>
    <w:rsid w:val="00D417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52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8B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09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82F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DF49-AA8B-4F09-927D-7A844FC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中核企業育成集中支援事業実施要綱（案）</vt:lpstr>
      <vt:lpstr>ものづくり中核企業育成集中支援事業実施要綱（案）</vt:lpstr>
    </vt:vector>
  </TitlesOfParts>
  <Company>秋田県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中核企業育成集中支援事業実施要綱（案）</dc:title>
  <dc:creator>11241</dc:creator>
  <cp:lastModifiedBy>屋島 圭介</cp:lastModifiedBy>
  <cp:revision>24</cp:revision>
  <cp:lastPrinted>2018-04-05T05:36:00Z</cp:lastPrinted>
  <dcterms:created xsi:type="dcterms:W3CDTF">2017-02-20T09:29:00Z</dcterms:created>
  <dcterms:modified xsi:type="dcterms:W3CDTF">2019-03-28T00:17:00Z</dcterms:modified>
</cp:coreProperties>
</file>